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F433C0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61" w:rsidRPr="00516CAB" w:rsidRDefault="00F31261" w:rsidP="00F31261">
      <w:pPr>
        <w:rPr>
          <w:lang w:val="uk-UA"/>
        </w:rPr>
      </w:pPr>
      <w:bookmarkStart w:id="0" w:name="_GoBack"/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1A074F" w:rsidRDefault="00F31261" w:rsidP="00F31261">
      <w:pPr>
        <w:rPr>
          <w:color w:val="FF0000"/>
          <w:sz w:val="32"/>
          <w:szCs w:val="32"/>
          <w:lang w:val="uk-UA"/>
        </w:rPr>
      </w:pPr>
    </w:p>
    <w:p w:rsidR="00F31261" w:rsidRPr="00516CAB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516CAB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F31261" w:rsidRPr="001A074F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8"/>
          <w:szCs w:val="28"/>
          <w:lang w:val="uk-UA"/>
        </w:rPr>
      </w:pPr>
    </w:p>
    <w:p w:rsidR="00F31261" w:rsidRPr="00516CAB" w:rsidRDefault="00F31261" w:rsidP="006E0A15">
      <w:pPr>
        <w:pStyle w:val="afe"/>
        <w:rPr>
          <w:lang w:val="uk-UA"/>
        </w:rPr>
      </w:pPr>
      <w:r w:rsidRPr="00516CAB">
        <w:rPr>
          <w:lang w:val="uk-UA"/>
        </w:rPr>
        <w:t>В И Р І Ш И В:</w:t>
      </w:r>
    </w:p>
    <w:p w:rsidR="006E0A15" w:rsidRPr="001A074F" w:rsidRDefault="006E0A15" w:rsidP="006E0A15">
      <w:pPr>
        <w:pStyle w:val="afe"/>
        <w:rPr>
          <w:color w:val="FF0000"/>
          <w:sz w:val="28"/>
          <w:szCs w:val="28"/>
          <w:lang w:val="uk-UA"/>
        </w:rPr>
      </w:pPr>
    </w:p>
    <w:p w:rsidR="006E0A15" w:rsidRDefault="00F31261" w:rsidP="00337DAB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 w:rsidRPr="0075740B">
        <w:rPr>
          <w:lang w:val="uk-UA"/>
        </w:rPr>
        <w:t>1. Продовжити строк оренди нежитлових приміщень міської комунальної власності:</w:t>
      </w:r>
    </w:p>
    <w:p w:rsidR="001A074F" w:rsidRPr="001A074F" w:rsidRDefault="001A074F" w:rsidP="001A074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F433C0" w:rsidRPr="00F433C0" w:rsidRDefault="006F19C8" w:rsidP="00F433C0">
      <w:pPr>
        <w:pStyle w:val="af9"/>
        <w:numPr>
          <w:ilvl w:val="1"/>
          <w:numId w:val="13"/>
        </w:numPr>
        <w:tabs>
          <w:tab w:val="left" w:pos="709"/>
        </w:tabs>
        <w:jc w:val="both"/>
        <w:rPr>
          <w:color w:val="000000"/>
          <w:lang w:val="uk-UA"/>
        </w:rPr>
      </w:pPr>
      <w:r w:rsidRPr="00F433C0">
        <w:rPr>
          <w:lang w:val="uk-UA"/>
        </w:rPr>
        <w:t xml:space="preserve">фізичній  </w:t>
      </w:r>
      <w:r w:rsidR="00F433C0">
        <w:rPr>
          <w:lang w:val="uk-UA"/>
        </w:rPr>
        <w:t xml:space="preserve"> </w:t>
      </w:r>
      <w:r w:rsidRPr="00F433C0">
        <w:rPr>
          <w:lang w:val="uk-UA"/>
        </w:rPr>
        <w:t>особі </w:t>
      </w:r>
      <w:r w:rsidR="00F433C0">
        <w:rPr>
          <w:lang w:val="uk-UA"/>
        </w:rPr>
        <w:t>–</w:t>
      </w:r>
      <w:r w:rsidRPr="00F433C0">
        <w:rPr>
          <w:lang w:val="uk-UA"/>
        </w:rPr>
        <w:t> підприємцю</w:t>
      </w:r>
      <w:r w:rsidR="00F433C0">
        <w:rPr>
          <w:lang w:val="uk-UA"/>
        </w:rPr>
        <w:t xml:space="preserve"> </w:t>
      </w:r>
      <w:r w:rsidRPr="00F433C0">
        <w:rPr>
          <w:lang w:val="uk-UA"/>
        </w:rPr>
        <w:t xml:space="preserve"> Дикому</w:t>
      </w:r>
      <w:r w:rsidR="00F433C0" w:rsidRPr="00F433C0">
        <w:t xml:space="preserve"> </w:t>
      </w:r>
      <w:r w:rsidRPr="00F433C0">
        <w:rPr>
          <w:lang w:val="uk-UA"/>
        </w:rPr>
        <w:t xml:space="preserve"> Волод</w:t>
      </w:r>
      <w:r w:rsidR="00F433C0">
        <w:rPr>
          <w:lang w:val="uk-UA"/>
        </w:rPr>
        <w:t xml:space="preserve">имиру </w:t>
      </w:r>
      <w:r w:rsidR="00F433C0" w:rsidRPr="00F433C0">
        <w:t xml:space="preserve"> </w:t>
      </w:r>
      <w:r w:rsidR="00F433C0">
        <w:rPr>
          <w:lang w:val="uk-UA"/>
        </w:rPr>
        <w:t xml:space="preserve">Олександровичу </w:t>
      </w:r>
      <w:r w:rsidR="00F433C0" w:rsidRPr="00F433C0">
        <w:t xml:space="preserve">  </w:t>
      </w:r>
      <w:r w:rsidR="00F433C0">
        <w:rPr>
          <w:lang w:val="uk-UA"/>
        </w:rPr>
        <w:t xml:space="preserve">на </w:t>
      </w:r>
      <w:r w:rsidR="00F433C0" w:rsidRPr="00F433C0">
        <w:t xml:space="preserve">  </w:t>
      </w:r>
      <w:r w:rsidR="00F433C0">
        <w:rPr>
          <w:lang w:val="uk-UA"/>
        </w:rPr>
        <w:t>частину</w:t>
      </w:r>
    </w:p>
    <w:p w:rsidR="007D31FB" w:rsidRPr="00F433C0" w:rsidRDefault="006F19C8" w:rsidP="00F433C0">
      <w:pPr>
        <w:tabs>
          <w:tab w:val="left" w:pos="709"/>
        </w:tabs>
        <w:jc w:val="both"/>
        <w:rPr>
          <w:color w:val="000000"/>
          <w:lang w:val="uk-UA"/>
        </w:rPr>
      </w:pPr>
      <w:r w:rsidRPr="00F433C0">
        <w:rPr>
          <w:lang w:val="uk-UA"/>
        </w:rPr>
        <w:t>нежитлового приміщення корисною площею 3,6 кв.м (загальною пло</w:t>
      </w:r>
      <w:r w:rsidR="00F433C0">
        <w:rPr>
          <w:lang w:val="uk-UA"/>
        </w:rPr>
        <w:t>щею 5,3 кв.м) в будинку побуту «Південний Буг»</w:t>
      </w:r>
      <w:r w:rsidRPr="00F433C0">
        <w:rPr>
          <w:lang w:val="uk-UA"/>
        </w:rPr>
        <w:t xml:space="preserve"> по  вул. Кам'янецькій, 2  для </w:t>
      </w:r>
      <w:r w:rsidR="00524346" w:rsidRPr="00F433C0">
        <w:rPr>
          <w:lang w:val="uk-UA"/>
        </w:rPr>
        <w:t>торгівлі</w:t>
      </w:r>
      <w:r w:rsidRPr="00F433C0">
        <w:rPr>
          <w:lang w:val="uk-UA"/>
        </w:rPr>
        <w:t xml:space="preserve"> ювелірни</w:t>
      </w:r>
      <w:r w:rsidR="00524346" w:rsidRPr="00F433C0">
        <w:rPr>
          <w:lang w:val="uk-UA"/>
        </w:rPr>
        <w:t>ми</w:t>
      </w:r>
      <w:r w:rsidRPr="00F433C0">
        <w:rPr>
          <w:lang w:val="uk-UA"/>
        </w:rPr>
        <w:t xml:space="preserve"> вироб</w:t>
      </w:r>
      <w:r w:rsidR="00524346" w:rsidRPr="00F433C0">
        <w:rPr>
          <w:lang w:val="uk-UA"/>
        </w:rPr>
        <w:t>ами</w:t>
      </w:r>
      <w:r w:rsidRPr="00F433C0">
        <w:rPr>
          <w:lang w:val="uk-UA"/>
        </w:rPr>
        <w:t xml:space="preserve"> </w:t>
      </w:r>
      <w:r w:rsidRPr="00F433C0">
        <w:rPr>
          <w:color w:val="000000"/>
          <w:lang w:val="uk-UA"/>
        </w:rPr>
        <w:t xml:space="preserve">строком </w:t>
      </w:r>
      <w:r w:rsidR="00524346" w:rsidRPr="00F433C0">
        <w:rPr>
          <w:color w:val="000000"/>
          <w:lang w:val="uk-UA"/>
        </w:rPr>
        <w:t>на п’ять</w:t>
      </w:r>
      <w:r w:rsidRPr="00F433C0">
        <w:rPr>
          <w:color w:val="000000"/>
          <w:lang w:val="uk-UA"/>
        </w:rPr>
        <w:t xml:space="preserve"> рок</w:t>
      </w:r>
      <w:r w:rsidR="00524346" w:rsidRPr="00F433C0">
        <w:rPr>
          <w:color w:val="000000"/>
          <w:lang w:val="uk-UA"/>
        </w:rPr>
        <w:t>ів</w:t>
      </w:r>
      <w:r w:rsidRPr="00F433C0">
        <w:rPr>
          <w:color w:val="000000"/>
          <w:lang w:val="uk-UA"/>
        </w:rPr>
        <w:t>;</w:t>
      </w:r>
    </w:p>
    <w:p w:rsidR="00F433C0" w:rsidRPr="00F433C0" w:rsidRDefault="00F433C0" w:rsidP="00F433C0">
      <w:pPr>
        <w:tabs>
          <w:tab w:val="left" w:pos="709"/>
        </w:tabs>
        <w:jc w:val="both"/>
        <w:rPr>
          <w:color w:val="000000"/>
          <w:lang w:val="uk-UA"/>
        </w:rPr>
      </w:pPr>
    </w:p>
    <w:p w:rsidR="001A074F" w:rsidRPr="00CE303D" w:rsidRDefault="00C74F4D" w:rsidP="00CE303D">
      <w:pPr>
        <w:pStyle w:val="ae"/>
        <w:tabs>
          <w:tab w:val="left" w:pos="567"/>
        </w:tabs>
        <w:ind w:left="-17" w:firstLine="567"/>
        <w:jc w:val="both"/>
        <w:rPr>
          <w:color w:val="FF0000"/>
          <w:lang w:val="uk-UA"/>
        </w:rPr>
      </w:pPr>
      <w:r>
        <w:rPr>
          <w:lang w:val="uk-UA"/>
        </w:rPr>
        <w:t>1.2</w:t>
      </w:r>
      <w:r w:rsidRPr="006F19C8">
        <w:rPr>
          <w:lang w:val="uk-UA"/>
        </w:rPr>
        <w:t xml:space="preserve"> </w:t>
      </w:r>
      <w:r>
        <w:rPr>
          <w:lang w:val="uk-UA"/>
        </w:rPr>
        <w:t xml:space="preserve">фізичній  особі - підприємцю Мельник Ользі Михайлівні на нежитлове приміщення </w:t>
      </w:r>
      <w:r w:rsidR="007849F2">
        <w:rPr>
          <w:lang w:val="uk-UA"/>
        </w:rPr>
        <w:t xml:space="preserve">по  вул. Львівське шосе, 14 </w:t>
      </w:r>
      <w:r>
        <w:rPr>
          <w:lang w:val="uk-UA"/>
        </w:rPr>
        <w:t>загальною площею 1330,8 кв.м</w:t>
      </w:r>
      <w:r w:rsidR="007849F2">
        <w:rPr>
          <w:lang w:val="uk-UA"/>
        </w:rPr>
        <w:t xml:space="preserve"> в тому числі: </w:t>
      </w:r>
      <w:r w:rsidR="00051048">
        <w:rPr>
          <w:lang w:val="uk-UA"/>
        </w:rPr>
        <w:t xml:space="preserve">загальною площею </w:t>
      </w:r>
      <w:r w:rsidR="007849F2">
        <w:rPr>
          <w:lang w:val="uk-UA"/>
        </w:rPr>
        <w:t>1 054,4</w:t>
      </w:r>
      <w:r w:rsidR="001D2716">
        <w:rPr>
          <w:lang w:val="uk-UA"/>
        </w:rPr>
        <w:t xml:space="preserve"> </w:t>
      </w:r>
      <w:r w:rsidR="007849F2">
        <w:rPr>
          <w:lang w:val="uk-UA"/>
        </w:rPr>
        <w:t>кв.м</w:t>
      </w:r>
      <w:r w:rsidR="002B0F8D">
        <w:rPr>
          <w:lang w:val="uk-UA"/>
        </w:rPr>
        <w:t xml:space="preserve"> під постійно</w:t>
      </w:r>
      <w:r>
        <w:rPr>
          <w:lang w:val="uk-UA"/>
        </w:rPr>
        <w:t xml:space="preserve"> – діючу виставку – ярмарок місцевих виробників по торгівлі продовольчими товарами</w:t>
      </w:r>
      <w:r w:rsidR="007849F2">
        <w:rPr>
          <w:lang w:val="uk-UA"/>
        </w:rPr>
        <w:t xml:space="preserve">; </w:t>
      </w:r>
      <w:r>
        <w:rPr>
          <w:lang w:val="uk-UA"/>
        </w:rPr>
        <w:t xml:space="preserve"> </w:t>
      </w:r>
      <w:r w:rsidR="00051048">
        <w:rPr>
          <w:lang w:val="uk-UA"/>
        </w:rPr>
        <w:t xml:space="preserve">корисною площею 65,8 кв.м (загальною площею 72,4 кв.м) під аптеку;  корисною площею 14,9 кв.м (загальною площею 26,1 кв.м) під торгівельну діяльність </w:t>
      </w:r>
      <w:r w:rsidR="001D2716">
        <w:rPr>
          <w:lang w:val="uk-UA"/>
        </w:rPr>
        <w:t>з продажу товарів підакцизної групи; загальною площею 51,1 кв.м</w:t>
      </w:r>
      <w:r w:rsidR="001D2716">
        <w:rPr>
          <w:color w:val="000000"/>
          <w:lang w:val="uk-UA"/>
        </w:rPr>
        <w:t xml:space="preserve"> </w:t>
      </w:r>
      <w:r w:rsidR="00780406">
        <w:rPr>
          <w:color w:val="000000"/>
          <w:lang w:val="uk-UA"/>
        </w:rPr>
        <w:t xml:space="preserve">під перукарню </w:t>
      </w:r>
      <w:r w:rsidR="003671AB">
        <w:rPr>
          <w:color w:val="000000"/>
          <w:lang w:val="uk-UA"/>
        </w:rPr>
        <w:t xml:space="preserve">та надання послуг з манікюру та педикюру; </w:t>
      </w:r>
      <w:r w:rsidR="00B74248">
        <w:rPr>
          <w:lang w:val="uk-UA"/>
        </w:rPr>
        <w:t>загальною площею 102,5 кв.м</w:t>
      </w:r>
      <w:r w:rsidR="003671AB">
        <w:rPr>
          <w:color w:val="000000"/>
          <w:lang w:val="uk-UA"/>
        </w:rPr>
        <w:t xml:space="preserve"> </w:t>
      </w:r>
      <w:r w:rsidR="00C81A57">
        <w:rPr>
          <w:color w:val="000000"/>
          <w:lang w:val="uk-UA"/>
        </w:rPr>
        <w:t xml:space="preserve">під торгівлю непродовольчими товарами; </w:t>
      </w:r>
      <w:r w:rsidR="000B265E">
        <w:rPr>
          <w:lang w:val="uk-UA"/>
        </w:rPr>
        <w:t xml:space="preserve">корисною площею 8,0 кв.м (загальною площею 14,0 кв.м) під ветеринарну </w:t>
      </w:r>
      <w:r w:rsidR="00871D2B">
        <w:rPr>
          <w:lang w:val="uk-UA"/>
        </w:rPr>
        <w:t xml:space="preserve">аптеку; </w:t>
      </w:r>
      <w:r w:rsidR="008929A6">
        <w:rPr>
          <w:lang w:val="uk-UA"/>
        </w:rPr>
        <w:t>корисною площею 1,0 кв.м (загальною площею 1,8 кв.м) під платіжний термінал; корисною площею 1,0 кв.м (загальною площею 1,8 кв.м)</w:t>
      </w:r>
      <w:r w:rsidR="008929A6" w:rsidRPr="008929A6">
        <w:rPr>
          <w:lang w:val="uk-UA"/>
        </w:rPr>
        <w:t xml:space="preserve"> </w:t>
      </w:r>
      <w:r w:rsidR="008929A6">
        <w:rPr>
          <w:lang w:val="uk-UA"/>
        </w:rPr>
        <w:t>під платіжний термінал;  загальною площею</w:t>
      </w:r>
      <w:r w:rsidR="00F433C0">
        <w:rPr>
          <w:lang w:val="uk-UA"/>
        </w:rPr>
        <w:t xml:space="preserve"> </w:t>
      </w:r>
      <w:r w:rsidR="002C3432">
        <w:rPr>
          <w:lang w:val="uk-UA"/>
        </w:rPr>
        <w:t>6,7 </w:t>
      </w:r>
      <w:r w:rsidR="008929A6">
        <w:rPr>
          <w:lang w:val="uk-UA"/>
        </w:rPr>
        <w:t>кв.м</w:t>
      </w:r>
      <w:r w:rsidR="008929A6">
        <w:rPr>
          <w:color w:val="000000"/>
          <w:lang w:val="uk-UA"/>
        </w:rPr>
        <w:t xml:space="preserve"> під масажний кабінет </w:t>
      </w:r>
      <w:r>
        <w:rPr>
          <w:color w:val="000000"/>
          <w:lang w:val="uk-UA"/>
        </w:rPr>
        <w:t>строком на два роки і одинадцять місяців</w:t>
      </w:r>
      <w:r w:rsidR="00CE303D">
        <w:rPr>
          <w:lang w:val="uk-UA"/>
        </w:rPr>
        <w:t>.</w:t>
      </w:r>
    </w:p>
    <w:p w:rsidR="00F433C0" w:rsidRDefault="00F433C0" w:rsidP="00CE303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1A074F" w:rsidRPr="00CE303D" w:rsidRDefault="00F31261" w:rsidP="00CE303D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CE303D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CE303D">
        <w:rPr>
          <w:lang w:val="uk-UA"/>
        </w:rPr>
        <w:t>ам</w:t>
      </w:r>
      <w:r w:rsidRPr="00CE303D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F433C0" w:rsidRDefault="00F433C0" w:rsidP="00CE303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</w:p>
    <w:p w:rsidR="001A074F" w:rsidRPr="00CE303D" w:rsidRDefault="00F31261" w:rsidP="00CE303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CE303D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F433C0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CE303D">
        <w:rPr>
          <w:lang w:val="uk-UA"/>
        </w:rPr>
        <w:t>оцінки</w:t>
      </w:r>
      <w:r w:rsidR="00E219B0">
        <w:rPr>
          <w:lang w:val="uk-UA"/>
        </w:rPr>
        <w:t xml:space="preserve"> </w:t>
      </w:r>
      <w:r w:rsidRPr="00CE303D">
        <w:rPr>
          <w:lang w:val="uk-UA"/>
        </w:rPr>
        <w:t xml:space="preserve"> об’єктів</w:t>
      </w:r>
      <w:r w:rsidR="00E219B0">
        <w:rPr>
          <w:lang w:val="uk-UA"/>
        </w:rPr>
        <w:t xml:space="preserve"> </w:t>
      </w:r>
      <w:r w:rsidRPr="00CE303D">
        <w:rPr>
          <w:lang w:val="uk-UA"/>
        </w:rPr>
        <w:t xml:space="preserve"> оренди </w:t>
      </w:r>
      <w:r w:rsidR="00F433C0" w:rsidRPr="00F433C0">
        <w:t xml:space="preserve"> </w:t>
      </w:r>
      <w:r w:rsidRPr="00CE303D">
        <w:rPr>
          <w:lang w:val="uk-UA"/>
        </w:rPr>
        <w:t>та</w:t>
      </w:r>
      <w:r w:rsidR="00F433C0" w:rsidRPr="00F433C0">
        <w:t xml:space="preserve"> </w:t>
      </w:r>
      <w:r w:rsidRPr="00CE303D">
        <w:rPr>
          <w:lang w:val="uk-UA"/>
        </w:rPr>
        <w:t xml:space="preserve"> її</w:t>
      </w:r>
      <w:r w:rsidR="00F433C0" w:rsidRPr="00F433C0">
        <w:t xml:space="preserve"> </w:t>
      </w:r>
      <w:r w:rsidRPr="00CE303D">
        <w:rPr>
          <w:lang w:val="uk-UA"/>
        </w:rPr>
        <w:t xml:space="preserve"> рецензування, дотримуватись </w:t>
      </w:r>
      <w:r w:rsidR="00F433C0" w:rsidRPr="00F433C0">
        <w:t xml:space="preserve"> </w:t>
      </w:r>
      <w:r w:rsidRPr="00CE303D">
        <w:rPr>
          <w:lang w:val="uk-UA"/>
        </w:rPr>
        <w:t>Правил</w:t>
      </w:r>
      <w:r w:rsidR="00F433C0" w:rsidRPr="00F433C0">
        <w:t xml:space="preserve"> </w:t>
      </w:r>
      <w:r w:rsidRPr="00CE303D">
        <w:rPr>
          <w:lang w:val="uk-UA"/>
        </w:rPr>
        <w:t xml:space="preserve"> благоустрою </w:t>
      </w:r>
      <w:r w:rsidR="00F433C0" w:rsidRPr="00F433C0">
        <w:t xml:space="preserve"> </w:t>
      </w:r>
      <w:r w:rsidRPr="00CE303D">
        <w:rPr>
          <w:lang w:val="uk-UA"/>
        </w:rPr>
        <w:t xml:space="preserve">території </w:t>
      </w:r>
    </w:p>
    <w:p w:rsidR="00F433C0" w:rsidRDefault="00F433C0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433C0" w:rsidRDefault="00F433C0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433C0" w:rsidRDefault="00F433C0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CE303D">
        <w:rPr>
          <w:lang w:val="uk-UA"/>
        </w:rPr>
        <w:lastRenderedPageBreak/>
        <w:t>міста Хмельницького.</w:t>
      </w:r>
    </w:p>
    <w:p w:rsidR="00F433C0" w:rsidRPr="00CE303D" w:rsidRDefault="00F433C0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Pr="00CE303D" w:rsidRDefault="00367128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2C3432">
        <w:rPr>
          <w:lang w:val="uk-UA"/>
        </w:rPr>
        <w:t>Контроль за виконанням рішення покласти на заступника міського голови А. </w:t>
      </w:r>
      <w:r w:rsidR="00F31261" w:rsidRPr="00CE303D">
        <w:rPr>
          <w:lang w:val="uk-UA"/>
        </w:rPr>
        <w:t>Бондаренка.</w:t>
      </w: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CE303D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95EC3" w:rsidRDefault="003F394F" w:rsidP="002C3432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CE303D">
        <w:rPr>
          <w:lang w:val="uk-UA"/>
        </w:rPr>
        <w:t xml:space="preserve">Міський голова                                                               </w:t>
      </w:r>
      <w:r w:rsidR="00261488" w:rsidRPr="00CE303D">
        <w:rPr>
          <w:lang w:val="uk-UA"/>
        </w:rPr>
        <w:t xml:space="preserve">                             </w:t>
      </w:r>
      <w:r w:rsidRPr="00CE303D">
        <w:rPr>
          <w:lang w:val="uk-UA"/>
        </w:rPr>
        <w:t>О. СИМЧИШИН</w:t>
      </w:r>
      <w:bookmarkEnd w:id="0"/>
    </w:p>
    <w:sectPr w:rsidR="00A95EC3" w:rsidSect="00F433C0">
      <w:pgSz w:w="11906" w:h="16838" w:code="9"/>
      <w:pgMar w:top="1134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F8" w:rsidRDefault="00C20DF8" w:rsidP="00D12A0D">
      <w:r>
        <w:separator/>
      </w:r>
    </w:p>
  </w:endnote>
  <w:endnote w:type="continuationSeparator" w:id="0">
    <w:p w:rsidR="00C20DF8" w:rsidRDefault="00C20DF8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F8" w:rsidRDefault="00C20DF8" w:rsidP="00D12A0D">
      <w:r>
        <w:separator/>
      </w:r>
    </w:p>
  </w:footnote>
  <w:footnote w:type="continuationSeparator" w:id="0">
    <w:p w:rsidR="00C20DF8" w:rsidRDefault="00C20DF8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700C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514"/>
    <w:rsid w:val="000A3232"/>
    <w:rsid w:val="000A5755"/>
    <w:rsid w:val="000A580A"/>
    <w:rsid w:val="000A6D83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B60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3513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ED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4E0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E6A"/>
    <w:rsid w:val="00125613"/>
    <w:rsid w:val="001269AD"/>
    <w:rsid w:val="0012755B"/>
    <w:rsid w:val="00127945"/>
    <w:rsid w:val="001308B3"/>
    <w:rsid w:val="00130C7A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5B"/>
    <w:rsid w:val="001352FD"/>
    <w:rsid w:val="00135DBE"/>
    <w:rsid w:val="0013605B"/>
    <w:rsid w:val="001362E9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67E34"/>
    <w:rsid w:val="0017035E"/>
    <w:rsid w:val="00170374"/>
    <w:rsid w:val="00170F6C"/>
    <w:rsid w:val="001719AB"/>
    <w:rsid w:val="00171F4E"/>
    <w:rsid w:val="001723BA"/>
    <w:rsid w:val="00172E05"/>
    <w:rsid w:val="00172ECD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69DE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74F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CE"/>
    <w:rsid w:val="001D2716"/>
    <w:rsid w:val="001D275A"/>
    <w:rsid w:val="001D27A6"/>
    <w:rsid w:val="001D341D"/>
    <w:rsid w:val="001D3840"/>
    <w:rsid w:val="001D4991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5E4D"/>
    <w:rsid w:val="001E693B"/>
    <w:rsid w:val="001E6CA4"/>
    <w:rsid w:val="001E7F06"/>
    <w:rsid w:val="001F0062"/>
    <w:rsid w:val="001F05AC"/>
    <w:rsid w:val="001F071C"/>
    <w:rsid w:val="001F199F"/>
    <w:rsid w:val="001F1C29"/>
    <w:rsid w:val="001F22B5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DBD"/>
    <w:rsid w:val="00210500"/>
    <w:rsid w:val="00211156"/>
    <w:rsid w:val="0021134B"/>
    <w:rsid w:val="0021169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A70"/>
    <w:rsid w:val="00222BD0"/>
    <w:rsid w:val="002233ED"/>
    <w:rsid w:val="002235B1"/>
    <w:rsid w:val="00223715"/>
    <w:rsid w:val="00223836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50F"/>
    <w:rsid w:val="00256997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B59"/>
    <w:rsid w:val="00272BBA"/>
    <w:rsid w:val="0027394E"/>
    <w:rsid w:val="00273BAB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E68"/>
    <w:rsid w:val="002B2312"/>
    <w:rsid w:val="002B237D"/>
    <w:rsid w:val="002B2583"/>
    <w:rsid w:val="002B3150"/>
    <w:rsid w:val="002B4F7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32"/>
    <w:rsid w:val="002C34B8"/>
    <w:rsid w:val="002C38E3"/>
    <w:rsid w:val="002C39C0"/>
    <w:rsid w:val="002C3A13"/>
    <w:rsid w:val="002C44B0"/>
    <w:rsid w:val="002C4BA9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BFB"/>
    <w:rsid w:val="002E1C90"/>
    <w:rsid w:val="002E3036"/>
    <w:rsid w:val="002E34FA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BF1"/>
    <w:rsid w:val="002F7C24"/>
    <w:rsid w:val="002F7D47"/>
    <w:rsid w:val="002F7E8B"/>
    <w:rsid w:val="0030052B"/>
    <w:rsid w:val="003007CA"/>
    <w:rsid w:val="00300A68"/>
    <w:rsid w:val="00300EAB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C32"/>
    <w:rsid w:val="00335DEC"/>
    <w:rsid w:val="00336405"/>
    <w:rsid w:val="00337A04"/>
    <w:rsid w:val="00337AF4"/>
    <w:rsid w:val="00337DAB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C85"/>
    <w:rsid w:val="00367128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1D7"/>
    <w:rsid w:val="00375F61"/>
    <w:rsid w:val="00376298"/>
    <w:rsid w:val="00376878"/>
    <w:rsid w:val="00376A5D"/>
    <w:rsid w:val="00380D90"/>
    <w:rsid w:val="00380E14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406B"/>
    <w:rsid w:val="003A468F"/>
    <w:rsid w:val="003A489C"/>
    <w:rsid w:val="003A58C5"/>
    <w:rsid w:val="003A60A9"/>
    <w:rsid w:val="003A6740"/>
    <w:rsid w:val="003A6E56"/>
    <w:rsid w:val="003A70B9"/>
    <w:rsid w:val="003A7D56"/>
    <w:rsid w:val="003B0894"/>
    <w:rsid w:val="003B0BA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471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6EB"/>
    <w:rsid w:val="00415750"/>
    <w:rsid w:val="00415774"/>
    <w:rsid w:val="00415CC3"/>
    <w:rsid w:val="00415FDF"/>
    <w:rsid w:val="00416CA3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165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D8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B009C"/>
    <w:rsid w:val="004B036A"/>
    <w:rsid w:val="004B077C"/>
    <w:rsid w:val="004B09EF"/>
    <w:rsid w:val="004B0B09"/>
    <w:rsid w:val="004B0F3F"/>
    <w:rsid w:val="004B1465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6C2F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249"/>
    <w:rsid w:val="004D449B"/>
    <w:rsid w:val="004D49AE"/>
    <w:rsid w:val="004D5232"/>
    <w:rsid w:val="004D54AB"/>
    <w:rsid w:val="004D5CE6"/>
    <w:rsid w:val="004D5FD5"/>
    <w:rsid w:val="004D71D9"/>
    <w:rsid w:val="004D761E"/>
    <w:rsid w:val="004E03F2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E7D"/>
    <w:rsid w:val="00511548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C1E"/>
    <w:rsid w:val="00521423"/>
    <w:rsid w:val="005225C4"/>
    <w:rsid w:val="0052264F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565BE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D08"/>
    <w:rsid w:val="00566EC6"/>
    <w:rsid w:val="005676AA"/>
    <w:rsid w:val="005705A5"/>
    <w:rsid w:val="005714AC"/>
    <w:rsid w:val="0057179F"/>
    <w:rsid w:val="00571EF3"/>
    <w:rsid w:val="00572154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12A"/>
    <w:rsid w:val="005B13EC"/>
    <w:rsid w:val="005B1A69"/>
    <w:rsid w:val="005B1C73"/>
    <w:rsid w:val="005B35AF"/>
    <w:rsid w:val="005B39EB"/>
    <w:rsid w:val="005B3A07"/>
    <w:rsid w:val="005B4223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D08A8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02D"/>
    <w:rsid w:val="005F2110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4CE"/>
    <w:rsid w:val="0066184C"/>
    <w:rsid w:val="00661B57"/>
    <w:rsid w:val="006623F1"/>
    <w:rsid w:val="006623FE"/>
    <w:rsid w:val="006625EC"/>
    <w:rsid w:val="00663B9D"/>
    <w:rsid w:val="00663DB7"/>
    <w:rsid w:val="00665354"/>
    <w:rsid w:val="006654B0"/>
    <w:rsid w:val="006657A3"/>
    <w:rsid w:val="00665B44"/>
    <w:rsid w:val="00666702"/>
    <w:rsid w:val="00666B50"/>
    <w:rsid w:val="00666F1A"/>
    <w:rsid w:val="006704F2"/>
    <w:rsid w:val="0067143F"/>
    <w:rsid w:val="006715B7"/>
    <w:rsid w:val="00672054"/>
    <w:rsid w:val="0067206D"/>
    <w:rsid w:val="00672755"/>
    <w:rsid w:val="00672B9D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FE"/>
    <w:rsid w:val="006A6896"/>
    <w:rsid w:val="006A706F"/>
    <w:rsid w:val="006A725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06D"/>
    <w:rsid w:val="006C455E"/>
    <w:rsid w:val="006C47B1"/>
    <w:rsid w:val="006C4CBC"/>
    <w:rsid w:val="006C50CB"/>
    <w:rsid w:val="006C5470"/>
    <w:rsid w:val="006C5954"/>
    <w:rsid w:val="006C5EE5"/>
    <w:rsid w:val="006C76D6"/>
    <w:rsid w:val="006C7818"/>
    <w:rsid w:val="006D0194"/>
    <w:rsid w:val="006D04F8"/>
    <w:rsid w:val="006D0BE6"/>
    <w:rsid w:val="006D139C"/>
    <w:rsid w:val="006D19E1"/>
    <w:rsid w:val="006D19F8"/>
    <w:rsid w:val="006D1B40"/>
    <w:rsid w:val="006D23E6"/>
    <w:rsid w:val="006D2A03"/>
    <w:rsid w:val="006D2E7C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4F1"/>
    <w:rsid w:val="006F2675"/>
    <w:rsid w:val="006F2A5A"/>
    <w:rsid w:val="006F2A9F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280A"/>
    <w:rsid w:val="00712DD2"/>
    <w:rsid w:val="00713367"/>
    <w:rsid w:val="00713454"/>
    <w:rsid w:val="00713551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F8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6F4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450"/>
    <w:rsid w:val="00753503"/>
    <w:rsid w:val="00753BCA"/>
    <w:rsid w:val="00754998"/>
    <w:rsid w:val="00754A87"/>
    <w:rsid w:val="00754A99"/>
    <w:rsid w:val="0075586E"/>
    <w:rsid w:val="00756681"/>
    <w:rsid w:val="00756E64"/>
    <w:rsid w:val="0075740B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406"/>
    <w:rsid w:val="007805D9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C074A"/>
    <w:rsid w:val="007C0A76"/>
    <w:rsid w:val="007C0AE5"/>
    <w:rsid w:val="007C2331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BFF"/>
    <w:rsid w:val="00803CE3"/>
    <w:rsid w:val="00803D6B"/>
    <w:rsid w:val="00804010"/>
    <w:rsid w:val="0080491A"/>
    <w:rsid w:val="00805100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099"/>
    <w:rsid w:val="008331B2"/>
    <w:rsid w:val="008338E7"/>
    <w:rsid w:val="00833DFE"/>
    <w:rsid w:val="008347CD"/>
    <w:rsid w:val="00834DD6"/>
    <w:rsid w:val="008353E8"/>
    <w:rsid w:val="0083559F"/>
    <w:rsid w:val="008356A1"/>
    <w:rsid w:val="00836006"/>
    <w:rsid w:val="0083658A"/>
    <w:rsid w:val="00836DFD"/>
    <w:rsid w:val="00836ED5"/>
    <w:rsid w:val="008376B1"/>
    <w:rsid w:val="008403BF"/>
    <w:rsid w:val="00840518"/>
    <w:rsid w:val="0084141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1F94"/>
    <w:rsid w:val="0086231F"/>
    <w:rsid w:val="0086379C"/>
    <w:rsid w:val="008638E1"/>
    <w:rsid w:val="008659AA"/>
    <w:rsid w:val="00866A39"/>
    <w:rsid w:val="008674E5"/>
    <w:rsid w:val="00867B92"/>
    <w:rsid w:val="00870B83"/>
    <w:rsid w:val="00870E41"/>
    <w:rsid w:val="0087131B"/>
    <w:rsid w:val="008714E4"/>
    <w:rsid w:val="00871B4D"/>
    <w:rsid w:val="00871D1C"/>
    <w:rsid w:val="00871D2B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97A"/>
    <w:rsid w:val="008827BF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22C"/>
    <w:rsid w:val="00886AF9"/>
    <w:rsid w:val="00891BC5"/>
    <w:rsid w:val="00891DDE"/>
    <w:rsid w:val="00892181"/>
    <w:rsid w:val="008926B2"/>
    <w:rsid w:val="00892994"/>
    <w:rsid w:val="008929A6"/>
    <w:rsid w:val="00892BA7"/>
    <w:rsid w:val="00893B87"/>
    <w:rsid w:val="00893BD6"/>
    <w:rsid w:val="00893F2C"/>
    <w:rsid w:val="00893F77"/>
    <w:rsid w:val="00894138"/>
    <w:rsid w:val="00894F2E"/>
    <w:rsid w:val="00894F8B"/>
    <w:rsid w:val="0089659E"/>
    <w:rsid w:val="00896963"/>
    <w:rsid w:val="00896F4B"/>
    <w:rsid w:val="008970FB"/>
    <w:rsid w:val="00897D58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41C"/>
    <w:rsid w:val="00953E2A"/>
    <w:rsid w:val="00954072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17C4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382"/>
    <w:rsid w:val="009707CD"/>
    <w:rsid w:val="00971940"/>
    <w:rsid w:val="00972429"/>
    <w:rsid w:val="00972BB9"/>
    <w:rsid w:val="009736D2"/>
    <w:rsid w:val="00973D77"/>
    <w:rsid w:val="0097540B"/>
    <w:rsid w:val="00975A7D"/>
    <w:rsid w:val="00976F49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190F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A1D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1EA8"/>
    <w:rsid w:val="00A52B1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3AF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215"/>
    <w:rsid w:val="00B6749B"/>
    <w:rsid w:val="00B67D69"/>
    <w:rsid w:val="00B703FB"/>
    <w:rsid w:val="00B7141D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6600"/>
    <w:rsid w:val="00B76AB4"/>
    <w:rsid w:val="00B770F4"/>
    <w:rsid w:val="00B7759D"/>
    <w:rsid w:val="00B77668"/>
    <w:rsid w:val="00B778A3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A35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0FE7"/>
    <w:rsid w:val="00BE2CFC"/>
    <w:rsid w:val="00BE2E2E"/>
    <w:rsid w:val="00BE2F2C"/>
    <w:rsid w:val="00BE3024"/>
    <w:rsid w:val="00BE43A5"/>
    <w:rsid w:val="00BE4691"/>
    <w:rsid w:val="00BE47FF"/>
    <w:rsid w:val="00BE5348"/>
    <w:rsid w:val="00BE58E9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75"/>
    <w:rsid w:val="00C13244"/>
    <w:rsid w:val="00C1385F"/>
    <w:rsid w:val="00C13B05"/>
    <w:rsid w:val="00C13CBE"/>
    <w:rsid w:val="00C13E3F"/>
    <w:rsid w:val="00C1612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7C1"/>
    <w:rsid w:val="00C27956"/>
    <w:rsid w:val="00C27D35"/>
    <w:rsid w:val="00C301DE"/>
    <w:rsid w:val="00C30734"/>
    <w:rsid w:val="00C31010"/>
    <w:rsid w:val="00C322C9"/>
    <w:rsid w:val="00C32573"/>
    <w:rsid w:val="00C325C2"/>
    <w:rsid w:val="00C32D0D"/>
    <w:rsid w:val="00C3414B"/>
    <w:rsid w:val="00C34C7E"/>
    <w:rsid w:val="00C34D1C"/>
    <w:rsid w:val="00C34EE1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34E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6C8E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4F4D"/>
    <w:rsid w:val="00C75097"/>
    <w:rsid w:val="00C75A3F"/>
    <w:rsid w:val="00C77C4E"/>
    <w:rsid w:val="00C77FC7"/>
    <w:rsid w:val="00C8083B"/>
    <w:rsid w:val="00C80B0B"/>
    <w:rsid w:val="00C810DC"/>
    <w:rsid w:val="00C811D1"/>
    <w:rsid w:val="00C81470"/>
    <w:rsid w:val="00C81A57"/>
    <w:rsid w:val="00C81A86"/>
    <w:rsid w:val="00C81B81"/>
    <w:rsid w:val="00C8281D"/>
    <w:rsid w:val="00C82C75"/>
    <w:rsid w:val="00C84722"/>
    <w:rsid w:val="00C85B65"/>
    <w:rsid w:val="00C85D49"/>
    <w:rsid w:val="00C86317"/>
    <w:rsid w:val="00C87B49"/>
    <w:rsid w:val="00C90391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A83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D5C"/>
    <w:rsid w:val="00CC4E41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CFA"/>
    <w:rsid w:val="00CE2901"/>
    <w:rsid w:val="00CE303D"/>
    <w:rsid w:val="00CE4045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CCA"/>
    <w:rsid w:val="00CF4E7B"/>
    <w:rsid w:val="00CF57A0"/>
    <w:rsid w:val="00CF5843"/>
    <w:rsid w:val="00CF6067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5006"/>
    <w:rsid w:val="00D0557A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0CF6"/>
    <w:rsid w:val="00D815C5"/>
    <w:rsid w:val="00D81985"/>
    <w:rsid w:val="00D81AF3"/>
    <w:rsid w:val="00D81D02"/>
    <w:rsid w:val="00D8283F"/>
    <w:rsid w:val="00D82A0C"/>
    <w:rsid w:val="00D82ACF"/>
    <w:rsid w:val="00D82CCA"/>
    <w:rsid w:val="00D83343"/>
    <w:rsid w:val="00D83B6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786"/>
    <w:rsid w:val="00D95A99"/>
    <w:rsid w:val="00D968EE"/>
    <w:rsid w:val="00D96A91"/>
    <w:rsid w:val="00D97319"/>
    <w:rsid w:val="00D9783C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3A67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6C9"/>
    <w:rsid w:val="00EE7773"/>
    <w:rsid w:val="00EF0F09"/>
    <w:rsid w:val="00EF14E9"/>
    <w:rsid w:val="00EF14FE"/>
    <w:rsid w:val="00EF1ABB"/>
    <w:rsid w:val="00EF210F"/>
    <w:rsid w:val="00EF21A8"/>
    <w:rsid w:val="00EF31E5"/>
    <w:rsid w:val="00EF382B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A5F"/>
    <w:rsid w:val="00F63B63"/>
    <w:rsid w:val="00F6401A"/>
    <w:rsid w:val="00F64CC9"/>
    <w:rsid w:val="00F65726"/>
    <w:rsid w:val="00F6649B"/>
    <w:rsid w:val="00F66A21"/>
    <w:rsid w:val="00F66A4B"/>
    <w:rsid w:val="00F6736A"/>
    <w:rsid w:val="00F7008D"/>
    <w:rsid w:val="00F70554"/>
    <w:rsid w:val="00F70A9F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D51"/>
    <w:rsid w:val="00F86C9A"/>
    <w:rsid w:val="00F86EAD"/>
    <w:rsid w:val="00F876C4"/>
    <w:rsid w:val="00F87BB3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E42"/>
    <w:rsid w:val="00FC749A"/>
    <w:rsid w:val="00FC7736"/>
    <w:rsid w:val="00FC7812"/>
    <w:rsid w:val="00FD01B4"/>
    <w:rsid w:val="00FD0E7D"/>
    <w:rsid w:val="00FD1407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4A6"/>
    <w:rsid w:val="00FF2EE0"/>
    <w:rsid w:val="00FF30FF"/>
    <w:rsid w:val="00FF339D"/>
    <w:rsid w:val="00FF43E5"/>
    <w:rsid w:val="00FF4792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2597-BA90-4F61-A16D-6153068E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842</cp:revision>
  <cp:lastPrinted>2020-01-15T07:31:00Z</cp:lastPrinted>
  <dcterms:created xsi:type="dcterms:W3CDTF">2019-08-08T15:02:00Z</dcterms:created>
  <dcterms:modified xsi:type="dcterms:W3CDTF">2020-01-28T14:27:00Z</dcterms:modified>
</cp:coreProperties>
</file>